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917448" w:rsidRDefault="00F816E7" w:rsidP="00CD79F4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INFORMACJA Z OTWARCIA OFERT</w:t>
      </w:r>
    </w:p>
    <w:p w14:paraId="758050AF" w14:textId="77777777" w:rsidR="007F2DA4" w:rsidRPr="00917448" w:rsidRDefault="007F2DA4" w:rsidP="006335B6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12759221" w14:textId="3F561102" w:rsidR="007F2DA4" w:rsidRPr="00917448" w:rsidRDefault="007F2DA4" w:rsidP="006335B6">
      <w:pPr>
        <w:spacing w:line="360" w:lineRule="auto"/>
        <w:rPr>
          <w:rFonts w:ascii="Calibri" w:hAnsi="Calibri" w:cs="Calibri"/>
          <w:bCs/>
          <w:color w:val="FF9900"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Nr postępowania: RI.271.1.</w:t>
      </w:r>
      <w:r w:rsidR="003323F8" w:rsidRPr="00917448">
        <w:rPr>
          <w:rFonts w:ascii="Calibri" w:hAnsi="Calibri" w:cs="Calibri"/>
          <w:bCs/>
          <w:sz w:val="24"/>
          <w:szCs w:val="24"/>
        </w:rPr>
        <w:t>1</w:t>
      </w:r>
      <w:r w:rsidR="00917448" w:rsidRPr="00917448">
        <w:rPr>
          <w:rFonts w:ascii="Calibri" w:hAnsi="Calibri" w:cs="Calibri"/>
          <w:bCs/>
          <w:sz w:val="24"/>
          <w:szCs w:val="24"/>
        </w:rPr>
        <w:t>9</w:t>
      </w:r>
      <w:r w:rsidRPr="00917448">
        <w:rPr>
          <w:rFonts w:ascii="Calibri" w:hAnsi="Calibri" w:cs="Calibri"/>
          <w:bCs/>
          <w:sz w:val="24"/>
          <w:szCs w:val="24"/>
        </w:rPr>
        <w:t>.202</w:t>
      </w:r>
      <w:r w:rsidR="00917448" w:rsidRPr="00917448">
        <w:rPr>
          <w:rFonts w:ascii="Calibri" w:hAnsi="Calibri" w:cs="Calibri"/>
          <w:bCs/>
          <w:sz w:val="24"/>
          <w:szCs w:val="24"/>
        </w:rPr>
        <w:t>2</w:t>
      </w:r>
    </w:p>
    <w:p w14:paraId="444CC561" w14:textId="70ED23EB" w:rsidR="00B84E99" w:rsidRPr="00917448" w:rsidRDefault="004F739A" w:rsidP="007F2DA4">
      <w:pPr>
        <w:spacing w:line="360" w:lineRule="auto"/>
        <w:rPr>
          <w:rFonts w:ascii="Calibri" w:hAnsi="Calibri" w:cs="Calibri"/>
          <w:bCs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Dowóz dzieci ze szczególnymi potrzebami do ośrodków</w:t>
      </w:r>
    </w:p>
    <w:p w14:paraId="28BC25CA" w14:textId="3B08B85D" w:rsidR="000158F3" w:rsidRPr="00917448" w:rsidRDefault="000158F3" w:rsidP="00CD79F4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7115785E" w14:textId="35C66D92" w:rsidR="006335B6" w:rsidRPr="00917448" w:rsidRDefault="007F2DA4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Zgodnie art. 222 ust. 5  ustawy z 11 września 2019 r. - Prawo zamówień publicznych (Dz. U. z 20</w:t>
      </w:r>
      <w:r w:rsidR="005B2683" w:rsidRPr="00917448">
        <w:rPr>
          <w:rFonts w:ascii="Calibri" w:hAnsi="Calibri" w:cs="Calibri"/>
          <w:bCs/>
          <w:sz w:val="24"/>
          <w:szCs w:val="24"/>
        </w:rPr>
        <w:t>21</w:t>
      </w:r>
      <w:r w:rsidRPr="00917448">
        <w:rPr>
          <w:rFonts w:ascii="Calibri" w:hAnsi="Calibri" w:cs="Calibri"/>
          <w:bCs/>
          <w:sz w:val="24"/>
          <w:szCs w:val="24"/>
        </w:rPr>
        <w:t xml:space="preserve"> r. poz. </w:t>
      </w:r>
      <w:r w:rsidR="005B2683" w:rsidRPr="00917448">
        <w:rPr>
          <w:rFonts w:ascii="Calibri" w:hAnsi="Calibri" w:cs="Calibri"/>
          <w:bCs/>
          <w:sz w:val="24"/>
          <w:szCs w:val="24"/>
        </w:rPr>
        <w:t>1129</w:t>
      </w:r>
      <w:r w:rsidRPr="00917448">
        <w:rPr>
          <w:rFonts w:ascii="Calibri" w:hAnsi="Calibri" w:cs="Calibr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917448" w:rsidRDefault="007F2DA4" w:rsidP="006335B6">
      <w:pPr>
        <w:pStyle w:val="Default"/>
        <w:rPr>
          <w:rFonts w:ascii="Calibri" w:hAnsi="Calibri" w:cs="Calibri"/>
        </w:rPr>
      </w:pPr>
    </w:p>
    <w:p w14:paraId="327FA53C" w14:textId="77777777" w:rsidR="000D03E9" w:rsidRPr="00917448" w:rsidRDefault="000D03E9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A3D22EB" w14:textId="53745F7A" w:rsidR="007F2DA4" w:rsidRPr="00917448" w:rsidRDefault="007F2DA4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917448">
        <w:rPr>
          <w:rFonts w:ascii="Calibri" w:hAnsi="Calibri" w:cs="Calibri"/>
          <w:bCs/>
          <w:sz w:val="24"/>
          <w:szCs w:val="24"/>
        </w:rPr>
        <w:t>Do upływu terminu składania ofert</w:t>
      </w:r>
      <w:r w:rsidR="000D03E9" w:rsidRPr="00917448">
        <w:rPr>
          <w:rFonts w:ascii="Calibri" w:hAnsi="Calibri" w:cs="Calibri"/>
          <w:bCs/>
          <w:sz w:val="24"/>
          <w:szCs w:val="24"/>
        </w:rPr>
        <w:t xml:space="preserve">, </w:t>
      </w:r>
      <w:r w:rsidRPr="00917448">
        <w:rPr>
          <w:rFonts w:ascii="Calibri" w:hAnsi="Calibri" w:cs="Calibri"/>
          <w:bCs/>
          <w:sz w:val="24"/>
          <w:szCs w:val="24"/>
        </w:rPr>
        <w:t xml:space="preserve"> złożono </w:t>
      </w:r>
      <w:r w:rsidR="000D03E9" w:rsidRPr="00917448">
        <w:rPr>
          <w:rFonts w:ascii="Calibri" w:hAnsi="Calibri" w:cs="Calibri"/>
          <w:bCs/>
          <w:sz w:val="24"/>
          <w:szCs w:val="24"/>
        </w:rPr>
        <w:t xml:space="preserve">następujące </w:t>
      </w:r>
      <w:r w:rsidRPr="00917448">
        <w:rPr>
          <w:rFonts w:ascii="Calibri" w:hAnsi="Calibri" w:cs="Calibri"/>
          <w:bCs/>
          <w:sz w:val="24"/>
          <w:szCs w:val="24"/>
        </w:rPr>
        <w:t>oferty: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917448" w14:paraId="17C7696C" w14:textId="77777777" w:rsidTr="00E3757E">
        <w:trPr>
          <w:trHeight w:val="8735"/>
        </w:trPr>
        <w:tc>
          <w:tcPr>
            <w:tcW w:w="9464" w:type="dxa"/>
          </w:tcPr>
          <w:p w14:paraId="1CD9DCA7" w14:textId="77777777" w:rsidR="00E00E56" w:rsidRPr="00917448" w:rsidRDefault="00E00E56" w:rsidP="002B5D80">
            <w:pPr>
              <w:pStyle w:val="Akapitzlist"/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00D71E9" w14:textId="77777777" w:rsidR="00061737" w:rsidRPr="00917448" w:rsidRDefault="00061737" w:rsidP="0006173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TAXI 3 Marian Pikula</w:t>
            </w:r>
            <w:r w:rsidRPr="0091744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ED7C2A7" w14:textId="77777777" w:rsidR="00061737" w:rsidRPr="00917448" w:rsidRDefault="00061737" w:rsidP="00061737">
            <w:pPr>
              <w:pStyle w:val="Akapitzlist"/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ul. Słoneczna 26, 66-530 Drezdenko</w:t>
            </w:r>
          </w:p>
          <w:p w14:paraId="00E8A5E0" w14:textId="77777777" w:rsidR="00061737" w:rsidRPr="00917448" w:rsidRDefault="00061737" w:rsidP="000617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Trasa II </w:t>
            </w:r>
          </w:p>
          <w:p w14:paraId="78303553" w14:textId="61D1F1BE" w:rsidR="00061737" w:rsidRPr="00917448" w:rsidRDefault="00061737" w:rsidP="00061737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4049B3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44 200</w:t>
            </w: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00 zł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C7A9EC5" w14:textId="77777777" w:rsidR="00061737" w:rsidRDefault="00061737" w:rsidP="00061737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oferowany czas podstawienia pojazdu zastępczego – do 60 minut,</w:t>
            </w:r>
          </w:p>
          <w:p w14:paraId="3729ED6B" w14:textId="77777777" w:rsidR="00061737" w:rsidRPr="00917448" w:rsidRDefault="00061737" w:rsidP="000617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Część I</w:t>
            </w:r>
            <w:r>
              <w:rPr>
                <w:rFonts w:ascii="Calibri" w:hAnsi="Calibri" w:cs="Calibri"/>
                <w:sz w:val="24"/>
                <w:szCs w:val="24"/>
              </w:rPr>
              <w:t>II – Trasa III</w:t>
            </w:r>
          </w:p>
          <w:p w14:paraId="5E85F377" w14:textId="068EDDFC" w:rsidR="00061737" w:rsidRPr="00917448" w:rsidRDefault="00061737" w:rsidP="00061737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FF5C69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33 900</w:t>
            </w: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00 zł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3DA1504" w14:textId="77777777" w:rsidR="00061737" w:rsidRPr="00917448" w:rsidRDefault="00061737" w:rsidP="00061737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oferowany czas podstawienia pojazdu zastępczego – do 60 minut,</w:t>
            </w:r>
          </w:p>
          <w:p w14:paraId="35CA618F" w14:textId="77777777" w:rsidR="00061737" w:rsidRPr="00061737" w:rsidRDefault="00061737" w:rsidP="00061737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ECFCA86" w14:textId="01D7259B" w:rsidR="002918EC" w:rsidRPr="00917448" w:rsidRDefault="00C61263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RADTRANS Przewozy Osób i Rzeczy Michał </w:t>
            </w:r>
            <w:proofErr w:type="spellStart"/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Tatarzyński</w:t>
            </w:r>
            <w:proofErr w:type="spellEnd"/>
            <w:r w:rsidR="002918EC" w:rsidRPr="0091744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8B84AB2" w14:textId="77777777" w:rsidR="00C61263" w:rsidRPr="00917448" w:rsidRDefault="00C61263" w:rsidP="004F739A">
            <w:pPr>
              <w:pStyle w:val="Akapitzlist"/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ul. Boczna 2, 66-540 Stare Kurowo</w:t>
            </w:r>
          </w:p>
          <w:p w14:paraId="2E598194" w14:textId="04A8D8B6" w:rsidR="00C61263" w:rsidRPr="00917448" w:rsidRDefault="00C61263" w:rsidP="0091744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Część I</w:t>
            </w:r>
            <w:r w:rsidR="0016462B">
              <w:rPr>
                <w:rFonts w:ascii="Calibri" w:hAnsi="Calibri" w:cs="Calibri"/>
                <w:sz w:val="24"/>
                <w:szCs w:val="24"/>
              </w:rPr>
              <w:t xml:space="preserve"> – Trasa I </w:t>
            </w:r>
          </w:p>
          <w:p w14:paraId="3ACCCC54" w14:textId="6B11D7CD" w:rsidR="00C61263" w:rsidRPr="00917448" w:rsidRDefault="00C61263" w:rsidP="00917448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E5172C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58 620</w:t>
            </w: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00 zł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DC789E1" w14:textId="5010DFFA" w:rsidR="00C61263" w:rsidRDefault="00C61263" w:rsidP="00917448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oferowany czas podstawienia pojazdu zastępczego – do 60 minut,</w:t>
            </w:r>
          </w:p>
          <w:p w14:paraId="2A8FA34F" w14:textId="7AEDE496" w:rsidR="0016462B" w:rsidRPr="00917448" w:rsidRDefault="0016462B" w:rsidP="0016462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Część I</w:t>
            </w:r>
            <w:r>
              <w:rPr>
                <w:rFonts w:ascii="Calibri" w:hAnsi="Calibri" w:cs="Calibri"/>
                <w:sz w:val="24"/>
                <w:szCs w:val="24"/>
              </w:rPr>
              <w:t>II – Trasa III</w:t>
            </w:r>
          </w:p>
          <w:p w14:paraId="6378CECF" w14:textId="1157F435" w:rsidR="0016462B" w:rsidRPr="00917448" w:rsidRDefault="0016462B" w:rsidP="0016462B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E5172C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92 700</w:t>
            </w: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00 zł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F5A6989" w14:textId="46662577" w:rsidR="0016462B" w:rsidRDefault="0016462B" w:rsidP="0016462B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oferowany czas podstawienia pojazdu zastępczego – do 60 minut,</w:t>
            </w:r>
          </w:p>
          <w:p w14:paraId="57B81115" w14:textId="77777777" w:rsidR="001F5F31" w:rsidRPr="00917448" w:rsidRDefault="001F5F31" w:rsidP="0016462B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</w:p>
          <w:p w14:paraId="39313079" w14:textId="41C7D35B" w:rsidR="004F739A" w:rsidRPr="00917448" w:rsidRDefault="004F739A" w:rsidP="0091744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lastRenderedPageBreak/>
              <w:t>Część IV</w:t>
            </w:r>
            <w:r w:rsidR="0016462B">
              <w:rPr>
                <w:rFonts w:ascii="Calibri" w:hAnsi="Calibri" w:cs="Calibri"/>
                <w:sz w:val="24"/>
                <w:szCs w:val="24"/>
              </w:rPr>
              <w:t xml:space="preserve"> – Trasa IV</w:t>
            </w:r>
          </w:p>
          <w:p w14:paraId="714FB97C" w14:textId="39B999B4" w:rsidR="004F739A" w:rsidRPr="00917448" w:rsidRDefault="004F739A" w:rsidP="00917448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E5172C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78 174</w:t>
            </w:r>
            <w:r w:rsidR="00C61263"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00 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zł,</w:t>
            </w:r>
          </w:p>
          <w:p w14:paraId="14AF3A73" w14:textId="3E69863D" w:rsidR="004F739A" w:rsidRPr="00917448" w:rsidRDefault="004F739A" w:rsidP="00917448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oferowany czas podstawienia pojazdu zastępczego – do 60 minut,</w:t>
            </w:r>
          </w:p>
          <w:p w14:paraId="365DCFE0" w14:textId="1020DF6D" w:rsidR="00F26C09" w:rsidRPr="00917448" w:rsidRDefault="00F26C09" w:rsidP="002918E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62459A0" w14:textId="77777777" w:rsidR="00061737" w:rsidRPr="00917448" w:rsidRDefault="00061737" w:rsidP="0006173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Lakiernictwo Pojazdowe Przewóz Osób Usługi Transportowe Jan </w:t>
            </w:r>
            <w:proofErr w:type="spellStart"/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Tatarzyński</w:t>
            </w:r>
            <w:proofErr w:type="spellEnd"/>
            <w:r w:rsidRPr="0091744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8F4DAE" w14:textId="77777777" w:rsidR="00061737" w:rsidRPr="00917448" w:rsidRDefault="00061737" w:rsidP="00061737">
            <w:pPr>
              <w:pStyle w:val="Akapitzlist"/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ul. Kościelna 1, 66-542 Zwierzyn</w:t>
            </w:r>
          </w:p>
          <w:p w14:paraId="2BEC5C29" w14:textId="77777777" w:rsidR="00061737" w:rsidRPr="00917448" w:rsidRDefault="00061737" w:rsidP="000617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Trasa II </w:t>
            </w:r>
          </w:p>
          <w:p w14:paraId="259855D5" w14:textId="7BBCB564" w:rsidR="00061737" w:rsidRPr="00917448" w:rsidRDefault="00061737" w:rsidP="00061737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4D5EE7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155 736</w:t>
            </w: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,00 zł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021840D" w14:textId="77777777" w:rsidR="00061737" w:rsidRDefault="00061737" w:rsidP="00061737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oferowany czas podstawienia pojazdu zastępczego – do 60 minut,</w:t>
            </w:r>
          </w:p>
          <w:p w14:paraId="68998F89" w14:textId="77777777" w:rsidR="00061737" w:rsidRPr="00061737" w:rsidRDefault="00061737" w:rsidP="00061737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729DB20" w14:textId="44CC31A6" w:rsidR="008F38FF" w:rsidRPr="00917448" w:rsidRDefault="00457D3C" w:rsidP="008F38F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Firma Usługowa Rafał </w:t>
            </w:r>
            <w:proofErr w:type="spellStart"/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Dowgierd</w:t>
            </w:r>
            <w:proofErr w:type="spellEnd"/>
          </w:p>
          <w:p w14:paraId="3BC80A0E" w14:textId="6D439512" w:rsidR="008F38FF" w:rsidRPr="00917448" w:rsidRDefault="008F38FF" w:rsidP="008F38FF">
            <w:pPr>
              <w:pStyle w:val="Akapitzlist"/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ul. </w:t>
            </w:r>
            <w:r w:rsidR="00457D3C"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Sosnowa 11</w:t>
            </w: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 </w:t>
            </w:r>
            <w:r w:rsidR="00457D3C"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72-300 Gryfice</w:t>
            </w:r>
          </w:p>
          <w:p w14:paraId="37065639" w14:textId="77777777" w:rsidR="00D41352" w:rsidRPr="00917448" w:rsidRDefault="00D41352" w:rsidP="00D41352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Część IV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Trasa IV</w:t>
            </w:r>
          </w:p>
          <w:p w14:paraId="0926A7CB" w14:textId="6A75DB2C" w:rsidR="00D41352" w:rsidRPr="00917448" w:rsidRDefault="00D41352" w:rsidP="00D41352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1F5F31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>66 994</w:t>
            </w:r>
            <w:r w:rsidRPr="00917448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,00 </w:t>
            </w:r>
            <w:r w:rsidRPr="00917448">
              <w:rPr>
                <w:rFonts w:ascii="Calibri" w:hAnsi="Calibri" w:cs="Calibri"/>
                <w:sz w:val="24"/>
                <w:szCs w:val="24"/>
              </w:rPr>
              <w:t>zł,</w:t>
            </w:r>
          </w:p>
          <w:p w14:paraId="2AFFDD7B" w14:textId="77777777" w:rsidR="00D41352" w:rsidRPr="00917448" w:rsidRDefault="00D41352" w:rsidP="00D41352">
            <w:pPr>
              <w:pStyle w:val="Akapitzlist"/>
              <w:spacing w:line="360" w:lineRule="auto"/>
              <w:ind w:left="1440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>oferowany czas podstawienia pojazdu zastępczego – do 60 minut,</w:t>
            </w:r>
          </w:p>
          <w:p w14:paraId="2CC3BD7E" w14:textId="6C4947FD" w:rsidR="003C39A4" w:rsidRPr="00917448" w:rsidRDefault="003C39A4" w:rsidP="008F38FF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AE67EA3" w14:textId="77777777" w:rsidR="00F70734" w:rsidRPr="00917448" w:rsidRDefault="00F70734" w:rsidP="003C39A4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8282540" w14:textId="77777777" w:rsidR="008F38FF" w:rsidRPr="00917448" w:rsidRDefault="008F38FF" w:rsidP="002918E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73421F2" w14:textId="060729AB" w:rsidR="00380961" w:rsidRPr="00917448" w:rsidRDefault="00380961" w:rsidP="00E30C25">
            <w:pPr>
              <w:pStyle w:val="Akapitzlist"/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753958F2" w14:textId="77777777" w:rsidR="00843847" w:rsidRPr="00917448" w:rsidRDefault="00843847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CBB7F06" w14:textId="77777777" w:rsidR="00843847" w:rsidRPr="00917448" w:rsidRDefault="00843847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45AF92F" w14:textId="77777777" w:rsidR="00A57189" w:rsidRPr="00917448" w:rsidRDefault="00A82757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17448">
              <w:rPr>
                <w:rFonts w:ascii="Calibri" w:hAnsi="Calibri" w:cs="Calibr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917448" w:rsidRDefault="00A57189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027EABF9" w14:textId="77777777" w:rsidR="00A57189" w:rsidRPr="00917448" w:rsidRDefault="00A57189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616DA4F" w14:textId="3C8766DC" w:rsidR="00A82757" w:rsidRPr="00917448" w:rsidRDefault="00917448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08.2022</w:t>
            </w:r>
            <w:r w:rsidR="00A57189" w:rsidRPr="00917448">
              <w:rPr>
                <w:rFonts w:ascii="Calibri" w:hAnsi="Calibri" w:cs="Calibri"/>
                <w:sz w:val="24"/>
                <w:szCs w:val="24"/>
              </w:rPr>
              <w:t xml:space="preserve">r.    </w:t>
            </w:r>
            <w:r w:rsidR="00A82757" w:rsidRPr="00917448">
              <w:rPr>
                <w:rFonts w:ascii="Calibri" w:hAnsi="Calibri" w:cs="Calibri"/>
                <w:sz w:val="24"/>
                <w:szCs w:val="24"/>
              </w:rPr>
              <w:t>Tomasz Fiedler</w:t>
            </w:r>
          </w:p>
          <w:p w14:paraId="27108722" w14:textId="2B63566B" w:rsidR="00DA635D" w:rsidRPr="00917448" w:rsidRDefault="00DA635D" w:rsidP="00A8275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76F35DB" w14:textId="0072073A" w:rsidR="002576DD" w:rsidRPr="00917448" w:rsidRDefault="002576DD" w:rsidP="002576D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8BE881" w14:textId="5F636BB0" w:rsidR="002576DD" w:rsidRPr="00917448" w:rsidRDefault="002576DD" w:rsidP="002576DD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1CB8559" w14:textId="170B48C9" w:rsidR="006335B6" w:rsidRPr="00917448" w:rsidRDefault="006335B6" w:rsidP="002576DD">
            <w:pPr>
              <w:tabs>
                <w:tab w:val="left" w:pos="180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E3757E">
      <w:headerReference w:type="default" r:id="rId8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5D07" w14:textId="77777777" w:rsidR="00E13E9E" w:rsidRDefault="00E13E9E" w:rsidP="008B5E01">
      <w:pPr>
        <w:spacing w:line="240" w:lineRule="auto"/>
      </w:pPr>
      <w:r>
        <w:separator/>
      </w:r>
    </w:p>
  </w:endnote>
  <w:endnote w:type="continuationSeparator" w:id="0">
    <w:p w14:paraId="185A335F" w14:textId="77777777" w:rsidR="00E13E9E" w:rsidRDefault="00E13E9E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9F96" w14:textId="77777777" w:rsidR="00E13E9E" w:rsidRDefault="00E13E9E" w:rsidP="008B5E01">
      <w:pPr>
        <w:spacing w:line="240" w:lineRule="auto"/>
      </w:pPr>
      <w:r>
        <w:separator/>
      </w:r>
    </w:p>
  </w:footnote>
  <w:footnote w:type="continuationSeparator" w:id="0">
    <w:p w14:paraId="6116DB41" w14:textId="77777777" w:rsidR="00E13E9E" w:rsidRDefault="00E13E9E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61032"/>
    <w:multiLevelType w:val="hybridMultilevel"/>
    <w:tmpl w:val="0462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053210">
    <w:abstractNumId w:val="1"/>
  </w:num>
  <w:num w:numId="2" w16cid:durableId="611548738">
    <w:abstractNumId w:val="0"/>
  </w:num>
  <w:num w:numId="3" w16cid:durableId="131991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61737"/>
    <w:rsid w:val="000D03E9"/>
    <w:rsid w:val="000F1CF8"/>
    <w:rsid w:val="001341F0"/>
    <w:rsid w:val="001409B1"/>
    <w:rsid w:val="0016462B"/>
    <w:rsid w:val="001C4F37"/>
    <w:rsid w:val="001D5071"/>
    <w:rsid w:val="001F5F31"/>
    <w:rsid w:val="002576DD"/>
    <w:rsid w:val="0026278C"/>
    <w:rsid w:val="00281A32"/>
    <w:rsid w:val="002918EC"/>
    <w:rsid w:val="002A6032"/>
    <w:rsid w:val="002B5D80"/>
    <w:rsid w:val="002D6AD6"/>
    <w:rsid w:val="002E6B16"/>
    <w:rsid w:val="002F40AB"/>
    <w:rsid w:val="00320622"/>
    <w:rsid w:val="003323F8"/>
    <w:rsid w:val="00380961"/>
    <w:rsid w:val="00386468"/>
    <w:rsid w:val="003A4D90"/>
    <w:rsid w:val="003A526A"/>
    <w:rsid w:val="003C39A4"/>
    <w:rsid w:val="003C53FA"/>
    <w:rsid w:val="004049B3"/>
    <w:rsid w:val="00414B44"/>
    <w:rsid w:val="0045117E"/>
    <w:rsid w:val="00457D3C"/>
    <w:rsid w:val="004D5EE7"/>
    <w:rsid w:val="004F739A"/>
    <w:rsid w:val="0051696E"/>
    <w:rsid w:val="005203ED"/>
    <w:rsid w:val="00521C1E"/>
    <w:rsid w:val="005268F2"/>
    <w:rsid w:val="005559FD"/>
    <w:rsid w:val="005B2683"/>
    <w:rsid w:val="005B4F8B"/>
    <w:rsid w:val="006016BA"/>
    <w:rsid w:val="006043EC"/>
    <w:rsid w:val="006335B6"/>
    <w:rsid w:val="00686473"/>
    <w:rsid w:val="006B7C0F"/>
    <w:rsid w:val="007C2867"/>
    <w:rsid w:val="007E57EE"/>
    <w:rsid w:val="007F2DA4"/>
    <w:rsid w:val="00817C3F"/>
    <w:rsid w:val="00843847"/>
    <w:rsid w:val="008B5E01"/>
    <w:rsid w:val="008C1309"/>
    <w:rsid w:val="008F38FF"/>
    <w:rsid w:val="00900B2F"/>
    <w:rsid w:val="00917448"/>
    <w:rsid w:val="00956DF6"/>
    <w:rsid w:val="009B094E"/>
    <w:rsid w:val="009B545D"/>
    <w:rsid w:val="009D76F3"/>
    <w:rsid w:val="009E3729"/>
    <w:rsid w:val="00A57189"/>
    <w:rsid w:val="00A80865"/>
    <w:rsid w:val="00A82757"/>
    <w:rsid w:val="00AA65F5"/>
    <w:rsid w:val="00AC5C6E"/>
    <w:rsid w:val="00B21862"/>
    <w:rsid w:val="00B673FA"/>
    <w:rsid w:val="00B84E99"/>
    <w:rsid w:val="00BF1D48"/>
    <w:rsid w:val="00C61263"/>
    <w:rsid w:val="00CA33EC"/>
    <w:rsid w:val="00CA7E2F"/>
    <w:rsid w:val="00CD79F4"/>
    <w:rsid w:val="00CF2134"/>
    <w:rsid w:val="00CF7753"/>
    <w:rsid w:val="00D35965"/>
    <w:rsid w:val="00D377E6"/>
    <w:rsid w:val="00D41352"/>
    <w:rsid w:val="00D62A68"/>
    <w:rsid w:val="00D8614A"/>
    <w:rsid w:val="00DA635D"/>
    <w:rsid w:val="00DD08C5"/>
    <w:rsid w:val="00DE2A96"/>
    <w:rsid w:val="00E00E56"/>
    <w:rsid w:val="00E13E9E"/>
    <w:rsid w:val="00E30C25"/>
    <w:rsid w:val="00E3757E"/>
    <w:rsid w:val="00E5172C"/>
    <w:rsid w:val="00E55668"/>
    <w:rsid w:val="00E57CC5"/>
    <w:rsid w:val="00E6228F"/>
    <w:rsid w:val="00ED1C4B"/>
    <w:rsid w:val="00F26C09"/>
    <w:rsid w:val="00F41883"/>
    <w:rsid w:val="00F70734"/>
    <w:rsid w:val="00F71EA7"/>
    <w:rsid w:val="00F816E7"/>
    <w:rsid w:val="00FC4E01"/>
    <w:rsid w:val="00FD2281"/>
    <w:rsid w:val="00FD58FA"/>
    <w:rsid w:val="00FF327D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97</cp:revision>
  <cp:lastPrinted>2021-05-14T08:03:00Z</cp:lastPrinted>
  <dcterms:created xsi:type="dcterms:W3CDTF">2021-03-19T08:40:00Z</dcterms:created>
  <dcterms:modified xsi:type="dcterms:W3CDTF">2022-08-11T06:59:00Z</dcterms:modified>
</cp:coreProperties>
</file>